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60" w:rsidRPr="00E8325D" w:rsidRDefault="00265F60" w:rsidP="00E8325D">
      <w:pPr>
        <w:jc w:val="center"/>
        <w:rPr>
          <w:b/>
        </w:rPr>
      </w:pPr>
      <w:bookmarkStart w:id="0" w:name="_GoBack"/>
      <w:r w:rsidRPr="00E8325D">
        <w:rPr>
          <w:b/>
        </w:rPr>
        <w:t xml:space="preserve">Podmioty </w:t>
      </w:r>
      <w:r w:rsidR="00CC258A" w:rsidRPr="00E8325D">
        <w:rPr>
          <w:b/>
        </w:rPr>
        <w:t>realizujące programy korekcyjno-</w:t>
      </w:r>
      <w:r w:rsidRPr="00E8325D">
        <w:rPr>
          <w:b/>
        </w:rPr>
        <w:t>edukacyjne d</w:t>
      </w:r>
      <w:r w:rsidR="003E3056" w:rsidRPr="00E8325D">
        <w:rPr>
          <w:b/>
        </w:rPr>
        <w:t>la sprawców przemocy w rodzinie</w:t>
      </w:r>
    </w:p>
    <w:tbl>
      <w:tblPr>
        <w:tblW w:w="1474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1560"/>
        <w:gridCol w:w="1135"/>
        <w:gridCol w:w="1286"/>
        <w:gridCol w:w="981"/>
        <w:gridCol w:w="992"/>
        <w:gridCol w:w="3402"/>
        <w:gridCol w:w="2835"/>
      </w:tblGrid>
      <w:tr w:rsidR="009E0A35" w:rsidRPr="00FE58A8" w:rsidTr="00FE58A8">
        <w:trPr>
          <w:trHeight w:val="1203"/>
        </w:trPr>
        <w:tc>
          <w:tcPr>
            <w:tcW w:w="113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0"/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417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wiat</w:t>
            </w:r>
          </w:p>
        </w:tc>
        <w:tc>
          <w:tcPr>
            <w:tcW w:w="156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11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 pocztowy</w:t>
            </w:r>
          </w:p>
        </w:tc>
        <w:tc>
          <w:tcPr>
            <w:tcW w:w="128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98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99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ks</w:t>
            </w:r>
          </w:p>
        </w:tc>
        <w:tc>
          <w:tcPr>
            <w:tcW w:w="340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email</w:t>
            </w:r>
          </w:p>
        </w:tc>
        <w:tc>
          <w:tcPr>
            <w:tcW w:w="28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strony internetowej</w:t>
            </w:r>
          </w:p>
        </w:tc>
      </w:tr>
      <w:tr w:rsidR="009E0A35" w:rsidRPr="00FA238B" w:rsidTr="00FE58A8">
        <w:trPr>
          <w:trHeight w:val="1203"/>
        </w:trPr>
        <w:tc>
          <w:tcPr>
            <w:tcW w:w="113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białogardzki</w:t>
            </w:r>
          </w:p>
        </w:tc>
        <w:tc>
          <w:tcPr>
            <w:tcW w:w="156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lac Wolności 1</w:t>
            </w:r>
          </w:p>
        </w:tc>
        <w:tc>
          <w:tcPr>
            <w:tcW w:w="11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200</w:t>
            </w:r>
          </w:p>
        </w:tc>
        <w:tc>
          <w:tcPr>
            <w:tcW w:w="128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iałogard</w:t>
            </w:r>
          </w:p>
        </w:tc>
        <w:tc>
          <w:tcPr>
            <w:tcW w:w="98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4B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12-58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12-58-87</w:t>
            </w:r>
          </w:p>
        </w:tc>
        <w:tc>
          <w:tcPr>
            <w:tcW w:w="340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bialogard@poczta.fm</w:t>
            </w:r>
          </w:p>
        </w:tc>
        <w:tc>
          <w:tcPr>
            <w:tcW w:w="28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A4285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bialogard.net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wiatowe Centrum Pomocy Rodzini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choszcze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olesława Chrobrego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Choszczn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2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6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2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65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choszczno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9E0A35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choszczno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dra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esława Chrobrego 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5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rawsko Pomorski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C41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prdrawsko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9E0A35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bip.pcpr.powiatdrawski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olenio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cztowa 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oleniów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18-38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A4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4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38-</w:t>
            </w:r>
            <w:r w:rsidR="00A4285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.goleniowski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2C4814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goleniow</w:t>
            </w:r>
            <w:r w:rsidR="00275916">
              <w:rPr>
                <w:rFonts w:ascii="Times New Roman" w:eastAsia="Times New Roman" w:hAnsi="Times New Roman" w:cs="Times New Roman"/>
                <w:sz w:val="24"/>
                <w:szCs w:val="24"/>
              </w:rPr>
              <w:t>.ibip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ryfi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worcowa 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ryfic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4-66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4-66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gryfice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72106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gryfice.ibip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ryfi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Łużycka 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ryfin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04-55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04-55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.gryfino@gryfino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72106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-gryfino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amie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olińska 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amień Pomorsk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2-33-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2-33-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kamienpomorski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BD77D6" w:rsidP="00FA238B">
            <w:pPr>
              <w:spacing w:after="0" w:line="240" w:lineRule="auto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kamienpomorski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łobe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ema 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Łobe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68-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68-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lobez@poczta.onet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002458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lobez.ibip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poli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kolna 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0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lic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805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2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24-06-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.police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C62FDA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police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myślibor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ółnocna 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yślibór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47-23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47-23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mysliborz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9745FF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mysliborz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ołobrze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amienna 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łobrzeg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54-80-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54-80-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kolobrzeg.powiat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855804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kolobrzeg.finn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oszali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Racławicka 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5-6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szali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4-02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4-02-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CE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pr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@powiat.koszalin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0D38DA" w:rsidP="00CE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koszalin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pyrzy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łodych Techników 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yrzyc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90-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9C5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91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-90-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pyrzyce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B36A36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yrzyce.naszepcpr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ławie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AC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mpoło</w:t>
            </w:r>
            <w:proofErr w:type="spellEnd"/>
          </w:p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skiej</w:t>
            </w:r>
            <w:proofErr w:type="spellEnd"/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6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ławn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BD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810-6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BD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810-6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slawno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1C0AA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powiatslawno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targardz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karbowa 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targard Szczecińsk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80-49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80-49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powiatstargardzki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CC7C7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stargard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zczecine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iatraczna 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zczecinek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3-71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3-71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szczecinek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E26B14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szczecinek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wałe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. Zdobywców Wału Pomorskiego 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ałc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1D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67) 345-05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67) 345-05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prwałcz@o2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9279FD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bip.pcpr.powiatwalecki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świdwi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szalińska 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3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łczyn Zdrój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66-48-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66-48-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r_polczynzdroj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5A5656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olczynzdroj.nasze</w:t>
            </w:r>
            <w:r w:rsidR="003852A5">
              <w:rPr>
                <w:rFonts w:ascii="Times New Roman" w:eastAsia="Times New Roman" w:hAnsi="Times New Roman" w:cs="Times New Roman"/>
                <w:sz w:val="24"/>
                <w:szCs w:val="24"/>
              </w:rPr>
              <w:t>pcpr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C5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ejski Ośrodek Pomocy Rodzini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asto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szal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ska 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DC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Koszali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DC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9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-52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DC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9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-52-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pps@mopr.koszalin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DE5711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mopr.koszalin.pl</w:t>
            </w:r>
          </w:p>
        </w:tc>
      </w:tr>
      <w:tr w:rsidR="009E0A35" w:rsidRPr="00FA238B" w:rsidTr="00FE58A8">
        <w:trPr>
          <w:trHeight w:val="1444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Miejski Ośrodek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asto 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Świnoujśc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ąbrowskiego 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Świnoujści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22-54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772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22-54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40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mopr.swinoujscie.p</w:t>
            </w:r>
            <w:proofErr w:type="spellEnd"/>
          </w:p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B02AE1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mopr.swinoujscie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Miejski Ośrodek Pomocy Rodzinie Dział Interwencji Kryzysowej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asto 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zczecin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Aleja Papieża Jana Pawła II 42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0-323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Szczecin</w:t>
            </w:r>
          </w:p>
        </w:tc>
        <w:tc>
          <w:tcPr>
            <w:tcW w:w="981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64-63-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64-63-34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moprszczecin.pl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</w:tcPr>
          <w:p w:rsidR="0079086C" w:rsidRPr="00FA238B" w:rsidRDefault="00AC4B4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mopr.szczecin.pl</w:t>
            </w:r>
          </w:p>
        </w:tc>
      </w:tr>
    </w:tbl>
    <w:p w:rsidR="00977349" w:rsidRDefault="00977349"/>
    <w:sectPr w:rsidR="00977349" w:rsidSect="00FA23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724" w:rsidRDefault="00522724" w:rsidP="00FA238B">
      <w:pPr>
        <w:spacing w:after="0" w:line="240" w:lineRule="auto"/>
      </w:pPr>
      <w:r>
        <w:separator/>
      </w:r>
    </w:p>
  </w:endnote>
  <w:endnote w:type="continuationSeparator" w:id="0">
    <w:p w:rsidR="00522724" w:rsidRDefault="00522724" w:rsidP="00FA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724" w:rsidRDefault="00522724" w:rsidP="00FA238B">
      <w:pPr>
        <w:spacing w:after="0" w:line="240" w:lineRule="auto"/>
      </w:pPr>
      <w:r>
        <w:separator/>
      </w:r>
    </w:p>
  </w:footnote>
  <w:footnote w:type="continuationSeparator" w:id="0">
    <w:p w:rsidR="00522724" w:rsidRDefault="00522724" w:rsidP="00FA2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8B"/>
    <w:rsid w:val="00002458"/>
    <w:rsid w:val="000345BE"/>
    <w:rsid w:val="0006178D"/>
    <w:rsid w:val="000D38DA"/>
    <w:rsid w:val="00172A65"/>
    <w:rsid w:val="001A72E4"/>
    <w:rsid w:val="001B2E96"/>
    <w:rsid w:val="001C0AAC"/>
    <w:rsid w:val="001D3EEF"/>
    <w:rsid w:val="002001BE"/>
    <w:rsid w:val="00265F60"/>
    <w:rsid w:val="00275916"/>
    <w:rsid w:val="002C12D2"/>
    <w:rsid w:val="002C4814"/>
    <w:rsid w:val="002D3D0E"/>
    <w:rsid w:val="002F722E"/>
    <w:rsid w:val="00320BF9"/>
    <w:rsid w:val="003852A5"/>
    <w:rsid w:val="003B309A"/>
    <w:rsid w:val="003E3056"/>
    <w:rsid w:val="00441ABB"/>
    <w:rsid w:val="004500A8"/>
    <w:rsid w:val="004A56D6"/>
    <w:rsid w:val="004B2E35"/>
    <w:rsid w:val="004C4276"/>
    <w:rsid w:val="00522724"/>
    <w:rsid w:val="005426D1"/>
    <w:rsid w:val="005A5656"/>
    <w:rsid w:val="00632893"/>
    <w:rsid w:val="006656D4"/>
    <w:rsid w:val="00686333"/>
    <w:rsid w:val="006A3BD8"/>
    <w:rsid w:val="006D6BAB"/>
    <w:rsid w:val="006F3D05"/>
    <w:rsid w:val="00706473"/>
    <w:rsid w:val="0072106B"/>
    <w:rsid w:val="0074402C"/>
    <w:rsid w:val="00750A11"/>
    <w:rsid w:val="007729D2"/>
    <w:rsid w:val="0079086C"/>
    <w:rsid w:val="007B5EED"/>
    <w:rsid w:val="007E111C"/>
    <w:rsid w:val="007E2E88"/>
    <w:rsid w:val="00805754"/>
    <w:rsid w:val="00855804"/>
    <w:rsid w:val="00885C3C"/>
    <w:rsid w:val="008B590C"/>
    <w:rsid w:val="008D0F02"/>
    <w:rsid w:val="008E717A"/>
    <w:rsid w:val="0090435D"/>
    <w:rsid w:val="009279FD"/>
    <w:rsid w:val="009745FF"/>
    <w:rsid w:val="00977349"/>
    <w:rsid w:val="009C5BBB"/>
    <w:rsid w:val="009C7255"/>
    <w:rsid w:val="009E0A35"/>
    <w:rsid w:val="00A4285C"/>
    <w:rsid w:val="00A514E5"/>
    <w:rsid w:val="00A72CD5"/>
    <w:rsid w:val="00A96529"/>
    <w:rsid w:val="00AC4B40"/>
    <w:rsid w:val="00B02AE1"/>
    <w:rsid w:val="00B03FF7"/>
    <w:rsid w:val="00B10392"/>
    <w:rsid w:val="00B3685E"/>
    <w:rsid w:val="00B36A36"/>
    <w:rsid w:val="00BD77D6"/>
    <w:rsid w:val="00BD7A8F"/>
    <w:rsid w:val="00BF09C7"/>
    <w:rsid w:val="00C419B5"/>
    <w:rsid w:val="00C5670C"/>
    <w:rsid w:val="00C569D0"/>
    <w:rsid w:val="00C62FDA"/>
    <w:rsid w:val="00C74615"/>
    <w:rsid w:val="00C7722D"/>
    <w:rsid w:val="00CA4B0C"/>
    <w:rsid w:val="00CB5EB0"/>
    <w:rsid w:val="00CC258A"/>
    <w:rsid w:val="00CC7C7B"/>
    <w:rsid w:val="00CE1417"/>
    <w:rsid w:val="00DB2E8D"/>
    <w:rsid w:val="00DC482D"/>
    <w:rsid w:val="00DE5711"/>
    <w:rsid w:val="00E26B14"/>
    <w:rsid w:val="00E8325D"/>
    <w:rsid w:val="00E84FF8"/>
    <w:rsid w:val="00F273FB"/>
    <w:rsid w:val="00FA238B"/>
    <w:rsid w:val="00FB3551"/>
    <w:rsid w:val="00FC1156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38B"/>
  </w:style>
  <w:style w:type="paragraph" w:styleId="Stopka">
    <w:name w:val="footer"/>
    <w:basedOn w:val="Normalny"/>
    <w:link w:val="Stopka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38B"/>
  </w:style>
  <w:style w:type="character" w:styleId="Hipercze">
    <w:name w:val="Hyperlink"/>
    <w:basedOn w:val="Domylnaczcionkaakapitu"/>
    <w:uiPriority w:val="99"/>
    <w:unhideWhenUsed/>
    <w:rsid w:val="002C1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38B"/>
  </w:style>
  <w:style w:type="paragraph" w:styleId="Stopka">
    <w:name w:val="footer"/>
    <w:basedOn w:val="Normalny"/>
    <w:link w:val="Stopka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38B"/>
  </w:style>
  <w:style w:type="character" w:styleId="Hipercze">
    <w:name w:val="Hyperlink"/>
    <w:basedOn w:val="Domylnaczcionkaakapitu"/>
    <w:uiPriority w:val="99"/>
    <w:unhideWhenUsed/>
    <w:rsid w:val="002C1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121CC-0A43-4641-A9EC-50267B01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us</dc:creator>
  <cp:lastModifiedBy>Przewodniczący</cp:lastModifiedBy>
  <cp:revision>4</cp:revision>
  <dcterms:created xsi:type="dcterms:W3CDTF">2019-07-04T08:56:00Z</dcterms:created>
  <dcterms:modified xsi:type="dcterms:W3CDTF">2019-07-06T17:05:00Z</dcterms:modified>
</cp:coreProperties>
</file>